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6082" w14:textId="77777777" w:rsidR="00974DDA" w:rsidRPr="00B11106" w:rsidRDefault="00974DDA" w:rsidP="00974DDA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11106">
        <w:rPr>
          <w:rFonts w:ascii="Times New Roman" w:hAnsi="Times New Roman"/>
          <w:b/>
          <w:bCs/>
          <w:sz w:val="24"/>
          <w:szCs w:val="24"/>
          <w:lang w:val="uk-UA"/>
        </w:rPr>
        <w:t>МІНІСТЕРСТВО  ОСВІТИ І НАУКИ УКРАЇНИ</w:t>
      </w:r>
    </w:p>
    <w:p w14:paraId="79364B77" w14:textId="77777777" w:rsidR="00974DDA" w:rsidRPr="00B11106" w:rsidRDefault="00974DDA" w:rsidP="00974DDA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11106">
        <w:rPr>
          <w:rFonts w:ascii="Times New Roman" w:hAnsi="Times New Roman"/>
          <w:b/>
          <w:bCs/>
          <w:sz w:val="24"/>
          <w:szCs w:val="24"/>
          <w:lang w:val="uk-UA"/>
        </w:rPr>
        <w:t>НАЦІОНАЛЬНИЙ УНІВЕРСИТЕТ БІОРЕСУРСІВ  І ПРИРОДОКОРИСТУВАННЯ УКРАЇНИ</w:t>
      </w:r>
    </w:p>
    <w:p w14:paraId="32FA182E" w14:textId="77777777" w:rsidR="00974DDA" w:rsidRPr="00B11106" w:rsidRDefault="00974DDA" w:rsidP="00974DDA">
      <w:pPr>
        <w:ind w:firstLine="72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3F7E719B" w14:textId="77777777" w:rsidR="00974DDA" w:rsidRDefault="00974DDA" w:rsidP="00974DDA">
      <w:pPr>
        <w:ind w:firstLine="72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B11106">
        <w:rPr>
          <w:rFonts w:ascii="Times New Roman" w:hAnsi="Times New Roman"/>
          <w:b/>
          <w:bCs/>
          <w:sz w:val="24"/>
          <w:szCs w:val="24"/>
          <w:lang w:val="uk-UA"/>
        </w:rPr>
        <w:t>АТЕСТАЦІЙНИЙ ЛИСТОК АСПІРАНТА</w:t>
      </w:r>
    </w:p>
    <w:p w14:paraId="70D9196D" w14:textId="77777777" w:rsidR="00974DDA" w:rsidRPr="000F0148" w:rsidRDefault="00974DDA" w:rsidP="00974DDA">
      <w:pPr>
        <w:ind w:firstLine="72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53B16DCC" w14:textId="77777777" w:rsidR="00974DDA" w:rsidRDefault="00974DDA" w:rsidP="00974DDA">
      <w:pPr>
        <w:rPr>
          <w:rFonts w:ascii="Times New Roman" w:hAnsi="Times New Roman"/>
          <w:sz w:val="24"/>
          <w:szCs w:val="24"/>
          <w:lang w:val="uk-UA"/>
        </w:rPr>
      </w:pPr>
      <w:r w:rsidRPr="00B11106">
        <w:rPr>
          <w:rFonts w:ascii="Times New Roman" w:hAnsi="Times New Roman"/>
          <w:sz w:val="24"/>
          <w:szCs w:val="24"/>
          <w:lang w:val="uk-UA"/>
        </w:rPr>
        <w:t xml:space="preserve">Прізвище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м</w:t>
      </w:r>
      <w:proofErr w:type="spellEnd"/>
      <w:r w:rsidRPr="00B11106">
        <w:rPr>
          <w:rFonts w:ascii="Times New Roman" w:hAnsi="Times New Roman"/>
          <w:sz w:val="24"/>
          <w:szCs w:val="24"/>
          <w:lang w:val="ru-RU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, по батькові__________________________________________________________</w:t>
      </w:r>
    </w:p>
    <w:p w14:paraId="58CE070C" w14:textId="77777777" w:rsidR="00974DDA" w:rsidRPr="00B11106" w:rsidRDefault="00974DDA" w:rsidP="00974DD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сля завершення _______ року навчання в аспірантурі __________________________________</w:t>
      </w:r>
    </w:p>
    <w:p w14:paraId="72F12C53" w14:textId="77777777" w:rsidR="00974DDA" w:rsidRDefault="00974DDA" w:rsidP="00974DDA">
      <w:pPr>
        <w:spacing w:after="0"/>
        <w:ind w:firstLine="720"/>
        <w:jc w:val="both"/>
        <w:rPr>
          <w:rFonts w:ascii="Times New Roman" w:hAnsi="Times New Roman"/>
          <w:sz w:val="20"/>
          <w:szCs w:val="20"/>
          <w:lang w:val="uk-UA"/>
        </w:rPr>
      </w:pPr>
      <w:r w:rsidRPr="00B11106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</w:t>
      </w:r>
      <w:r w:rsidRPr="00B11106">
        <w:rPr>
          <w:rFonts w:ascii="Times New Roman" w:hAnsi="Times New Roman"/>
          <w:sz w:val="20"/>
          <w:szCs w:val="20"/>
          <w:lang w:val="uk-UA"/>
        </w:rPr>
        <w:t xml:space="preserve"> (за </w:t>
      </w:r>
      <w:r>
        <w:rPr>
          <w:rFonts w:ascii="Times New Roman" w:hAnsi="Times New Roman"/>
          <w:sz w:val="20"/>
          <w:szCs w:val="20"/>
          <w:lang w:val="uk-UA"/>
        </w:rPr>
        <w:t>очною</w:t>
      </w:r>
      <w:r w:rsidRPr="00B11106">
        <w:rPr>
          <w:rFonts w:ascii="Times New Roman" w:hAnsi="Times New Roman"/>
          <w:sz w:val="20"/>
          <w:szCs w:val="20"/>
          <w:lang w:val="uk-UA"/>
        </w:rPr>
        <w:t>, заочною формою навчання, здобувач</w:t>
      </w:r>
      <w:r>
        <w:rPr>
          <w:rFonts w:ascii="Times New Roman" w:hAnsi="Times New Roman"/>
          <w:sz w:val="20"/>
          <w:szCs w:val="20"/>
          <w:lang w:val="uk-UA"/>
        </w:rPr>
        <w:t>)</w:t>
      </w:r>
    </w:p>
    <w:p w14:paraId="293E6B9B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97E29">
        <w:rPr>
          <w:rFonts w:ascii="Times New Roman" w:hAnsi="Times New Roman"/>
          <w:sz w:val="24"/>
          <w:szCs w:val="24"/>
          <w:lang w:val="uk-UA"/>
        </w:rPr>
        <w:t xml:space="preserve">Кафедра 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</w:t>
      </w:r>
    </w:p>
    <w:p w14:paraId="5AB2F219" w14:textId="77777777" w:rsidR="00974DDA" w:rsidRPr="00C97E29" w:rsidRDefault="00974DDA" w:rsidP="00974DDA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DFE8C4A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д та найменування спеціальності___________________________________________________</w:t>
      </w:r>
    </w:p>
    <w:p w14:paraId="4958B93E" w14:textId="77777777" w:rsidR="00974DDA" w:rsidRPr="00C97E29" w:rsidRDefault="00974DDA" w:rsidP="00974DDA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BC74880" w14:textId="77777777" w:rsidR="00974DDA" w:rsidRPr="00C97E29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уковий керівник_________________________________________________________________</w:t>
      </w:r>
    </w:p>
    <w:p w14:paraId="5735538E" w14:textId="77777777" w:rsidR="00974DDA" w:rsidRDefault="00974DDA" w:rsidP="00974DDA">
      <w:pPr>
        <w:ind w:firstLine="720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 науковий ступінь, вчене звання, посада, ПІБ)</w:t>
      </w:r>
    </w:p>
    <w:p w14:paraId="33D34E92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97E29">
        <w:rPr>
          <w:rFonts w:ascii="Times New Roman" w:hAnsi="Times New Roman"/>
          <w:b/>
          <w:bCs/>
          <w:sz w:val="24"/>
          <w:szCs w:val="24"/>
          <w:lang w:val="uk-UA"/>
        </w:rPr>
        <w:t>Тема дисертації</w:t>
      </w:r>
      <w:r>
        <w:rPr>
          <w:rFonts w:ascii="Times New Roman" w:hAnsi="Times New Roman"/>
          <w:sz w:val="24"/>
          <w:szCs w:val="24"/>
          <w:lang w:val="uk-UA"/>
        </w:rPr>
        <w:t xml:space="preserve"> ___________________________________________________________________</w:t>
      </w:r>
    </w:p>
    <w:p w14:paraId="4C7A04AA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0011CE7F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462B7E5B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0D9B46F3" w14:textId="77777777" w:rsidR="00974DDA" w:rsidRPr="00C97E29" w:rsidRDefault="00974DDA" w:rsidP="00974DD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18FD89E2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97E29">
        <w:rPr>
          <w:rFonts w:ascii="Times New Roman" w:hAnsi="Times New Roman"/>
          <w:sz w:val="24"/>
          <w:szCs w:val="24"/>
          <w:lang w:val="uk-UA"/>
        </w:rPr>
        <w:t>затверджена на засіданні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519F6004" w14:textId="77777777" w:rsidR="00974DDA" w:rsidRDefault="00974DDA" w:rsidP="00974DDA">
      <w:pPr>
        <w:spacing w:after="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Вченої ради факультету/інституту, протокол №_____  від «_____» _____________ 20______ р. </w:t>
      </w:r>
    </w:p>
    <w:p w14:paraId="6A336D24" w14:textId="77777777" w:rsidR="00974DDA" w:rsidRPr="00326514" w:rsidRDefault="00974DDA" w:rsidP="00974DDA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51EEE94D" w14:textId="77777777" w:rsidR="00974DDA" w:rsidRPr="00326514" w:rsidRDefault="00974DDA" w:rsidP="00974DDA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26514">
        <w:rPr>
          <w:rFonts w:ascii="Times New Roman" w:hAnsi="Times New Roman"/>
          <w:b/>
          <w:bCs/>
          <w:sz w:val="24"/>
          <w:szCs w:val="24"/>
          <w:lang w:val="uk-UA"/>
        </w:rPr>
        <w:t>І. Результати виконання освітньої складової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_________________________________________</w:t>
      </w:r>
    </w:p>
    <w:p w14:paraId="5579060A" w14:textId="77777777" w:rsidR="00974DDA" w:rsidRDefault="00974DDA" w:rsidP="00974DDA">
      <w:pPr>
        <w:spacing w:after="0"/>
        <w:ind w:firstLine="72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Pr="00326514">
        <w:rPr>
          <w:rFonts w:ascii="Times New Roman" w:hAnsi="Times New Roman"/>
          <w:sz w:val="20"/>
          <w:szCs w:val="20"/>
          <w:lang w:val="uk-UA"/>
        </w:rPr>
        <w:t>(іспити, заліки, педагогічна практика)</w:t>
      </w:r>
    </w:p>
    <w:p w14:paraId="1EE98A06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14:paraId="0060BA3C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14:paraId="19D5502A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14:paraId="27710FDC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14:paraId="377A4066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14:paraId="68054E10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14:paraId="2E90A0D1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14:paraId="7D764611" w14:textId="77777777" w:rsidR="00974DDA" w:rsidRPr="00326514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14:paraId="3D6AF9B4" w14:textId="77777777" w:rsidR="00974DDA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26514">
        <w:rPr>
          <w:rFonts w:ascii="Times New Roman" w:hAnsi="Times New Roman"/>
          <w:b/>
          <w:bCs/>
          <w:sz w:val="24"/>
          <w:szCs w:val="24"/>
          <w:lang w:val="uk-UA"/>
        </w:rPr>
        <w:t>ІІ. Результати виконання дисертації</w:t>
      </w:r>
    </w:p>
    <w:p w14:paraId="4BFA4E39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26514">
        <w:rPr>
          <w:rFonts w:ascii="Times New Roman" w:hAnsi="Times New Roman"/>
          <w:sz w:val="24"/>
          <w:szCs w:val="24"/>
          <w:lang w:val="uk-UA"/>
        </w:rPr>
        <w:t>Розроблено такі розділи дисертації(за увесь період підготовки)</w:t>
      </w:r>
      <w:r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14:paraId="5C97C6C2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45B0E973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2EF8CCFA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19DC5163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342B1024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7317125C" w14:textId="77777777" w:rsidR="00974DDA" w:rsidRPr="00326514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57285918" w14:textId="77777777" w:rsidR="00974DDA" w:rsidRDefault="00974DDA" w:rsidP="00974DDA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тичне виконання дисертації від загального обсягу роботи (у %)   _______________________</w:t>
      </w:r>
    </w:p>
    <w:p w14:paraId="41EEC95B" w14:textId="77777777" w:rsidR="00974DDA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20245">
        <w:rPr>
          <w:rFonts w:ascii="Times New Roman" w:hAnsi="Times New Roman"/>
          <w:b/>
          <w:bCs/>
          <w:sz w:val="24"/>
          <w:szCs w:val="24"/>
          <w:lang w:val="uk-UA"/>
        </w:rPr>
        <w:t xml:space="preserve">ІІІ. Кількість наукових праць, опублікованих за темою дисертації у звітному році ______, </w:t>
      </w:r>
    </w:p>
    <w:p w14:paraId="00AF8785" w14:textId="77777777" w:rsidR="00974DDA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20245">
        <w:rPr>
          <w:rFonts w:ascii="Times New Roman" w:hAnsi="Times New Roman"/>
          <w:b/>
          <w:bCs/>
          <w:sz w:val="24"/>
          <w:szCs w:val="24"/>
          <w:lang w:val="uk-UA"/>
        </w:rPr>
        <w:t>з них: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68EEBC86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20245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220245">
        <w:rPr>
          <w:rFonts w:ascii="Times New Roman" w:hAnsi="Times New Roman"/>
          <w:sz w:val="24"/>
          <w:szCs w:val="24"/>
          <w:lang w:val="uk-UA"/>
        </w:rPr>
        <w:t xml:space="preserve">статей у наукових фахових виданнях України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_________</w:t>
      </w:r>
    </w:p>
    <w:p w14:paraId="29C35E43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20245">
        <w:rPr>
          <w:rFonts w:ascii="Times New Roman" w:hAnsi="Times New Roman"/>
          <w:sz w:val="24"/>
          <w:szCs w:val="24"/>
          <w:lang w:val="uk-UA"/>
        </w:rPr>
        <w:tab/>
        <w:t>-статей у наукових періодичних виданнях інших держав та виданнях України</w:t>
      </w:r>
    </w:p>
    <w:p w14:paraId="4703FFC4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які включені до міжнародних наукометричних баз                                             _________ </w:t>
      </w:r>
    </w:p>
    <w:p w14:paraId="7F77CA5B" w14:textId="77777777" w:rsidR="00974DDA" w:rsidRDefault="00974DDA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тез доповідей та матеріалів конференцій                                                                _________</w:t>
      </w:r>
    </w:p>
    <w:p w14:paraId="319B0231" w14:textId="77777777" w:rsidR="00974DDA" w:rsidRDefault="00974DDA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інші (патенти)                                                                                                            _________ </w:t>
      </w:r>
    </w:p>
    <w:p w14:paraId="703E78EA" w14:textId="77777777" w:rsidR="007B06A7" w:rsidRPr="00220245" w:rsidRDefault="007B06A7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AFD277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3724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загалом</w:t>
      </w:r>
      <w:r>
        <w:rPr>
          <w:rFonts w:ascii="Times New Roman" w:hAnsi="Times New Roman"/>
          <w:sz w:val="24"/>
          <w:szCs w:val="24"/>
          <w:lang w:val="uk-UA"/>
        </w:rPr>
        <w:t xml:space="preserve"> ________, з них:</w:t>
      </w:r>
    </w:p>
    <w:p w14:paraId="4E29EFB4" w14:textId="77777777" w:rsidR="00974DDA" w:rsidRDefault="00974DDA" w:rsidP="00974DD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Pr="00220245">
        <w:rPr>
          <w:rFonts w:ascii="Times New Roman" w:hAnsi="Times New Roman"/>
          <w:sz w:val="24"/>
          <w:szCs w:val="24"/>
          <w:lang w:val="uk-UA"/>
        </w:rPr>
        <w:t xml:space="preserve">статей у наукових фахових виданнях України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_________</w:t>
      </w:r>
    </w:p>
    <w:p w14:paraId="39DDA961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20245">
        <w:rPr>
          <w:rFonts w:ascii="Times New Roman" w:hAnsi="Times New Roman"/>
          <w:sz w:val="24"/>
          <w:szCs w:val="24"/>
          <w:lang w:val="uk-UA"/>
        </w:rPr>
        <w:tab/>
        <w:t>-статей у наукових періодичних виданнях інших держав та виданнях України</w:t>
      </w:r>
    </w:p>
    <w:p w14:paraId="07B7B1AD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які включені до міжнародних наукометричних баз                                             _________ </w:t>
      </w:r>
    </w:p>
    <w:p w14:paraId="2D27FF9B" w14:textId="77777777" w:rsidR="00974DDA" w:rsidRDefault="00974DDA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тез доповідей та матеріалів конференцій                                                                _________</w:t>
      </w:r>
    </w:p>
    <w:p w14:paraId="7285BB44" w14:textId="77777777" w:rsidR="00974DDA" w:rsidRDefault="00974DDA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інші (патенти)                                                                                                            _________ </w:t>
      </w:r>
    </w:p>
    <w:p w14:paraId="0F6E175E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8327C6" w14:textId="77777777" w:rsidR="00974DDA" w:rsidRPr="00437246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37246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43724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37246">
        <w:rPr>
          <w:rFonts w:ascii="Times New Roman" w:hAnsi="Times New Roman"/>
          <w:b/>
          <w:bCs/>
          <w:sz w:val="24"/>
          <w:szCs w:val="24"/>
          <w:lang w:val="uk-UA"/>
        </w:rPr>
        <w:t>. Атестація аспіранта</w:t>
      </w:r>
    </w:p>
    <w:p w14:paraId="7B999A5D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ротка характеристика роботи аспіранта (подає науковий керівник)</w:t>
      </w:r>
    </w:p>
    <w:p w14:paraId="4EC3CDE8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48BF1B51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6687CAB0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0277C118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4737728F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3532C4AC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77AFDA77" w14:textId="77777777" w:rsidR="00974DDA" w:rsidRPr="00437246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</w:t>
      </w:r>
    </w:p>
    <w:p w14:paraId="305CFB39" w14:textId="77777777" w:rsidR="00974DDA" w:rsidRDefault="00974DDA" w:rsidP="00974DD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сновок:</w:t>
      </w:r>
      <w:r w:rsidR="00AF6D2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</w:t>
      </w:r>
    </w:p>
    <w:p w14:paraId="7A1E7413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7D57E9D8" w14:textId="77777777" w:rsidR="00974DDA" w:rsidRPr="00437246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</w:p>
    <w:p w14:paraId="30B307DE" w14:textId="77777777" w:rsidR="00974DDA" w:rsidRDefault="00974DDA" w:rsidP="00974DDA">
      <w:pPr>
        <w:jc w:val="both"/>
        <w:rPr>
          <w:rFonts w:ascii="Times New Roman" w:hAnsi="Times New Roman"/>
          <w:sz w:val="16"/>
          <w:szCs w:val="16"/>
        </w:rPr>
      </w:pPr>
    </w:p>
    <w:p w14:paraId="5F41A7FD" w14:textId="77777777" w:rsidR="00974DDA" w:rsidRPr="00A919EA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919EA">
        <w:rPr>
          <w:rFonts w:ascii="Times New Roman" w:hAnsi="Times New Roman"/>
          <w:b/>
          <w:bCs/>
          <w:sz w:val="24"/>
          <w:szCs w:val="24"/>
          <w:lang w:val="uk-UA"/>
        </w:rPr>
        <w:t>Науковий керівни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________________         _______________________________________     </w:t>
      </w:r>
    </w:p>
    <w:p w14:paraId="74D674AA" w14:textId="77777777" w:rsidR="00974DDA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val="uk-UA" w:eastAsia="uk-UA"/>
        </w:rPr>
      </w:pPr>
      <w:r>
        <w:rPr>
          <w:rFonts w:ascii="Times New Roman" w:hAnsi="Times New Roman"/>
          <w:bCs/>
          <w:sz w:val="20"/>
          <w:szCs w:val="20"/>
          <w:lang w:val="uk-UA" w:eastAsia="uk-UA"/>
        </w:rPr>
        <w:t xml:space="preserve">                          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val="uk-UA" w:eastAsia="uk-UA"/>
        </w:rPr>
        <w:t xml:space="preserve">( підпис)            </w:t>
      </w:r>
      <w:r>
        <w:rPr>
          <w:rFonts w:ascii="Times New Roman" w:hAnsi="Times New Roman"/>
          <w:bCs/>
          <w:sz w:val="20"/>
          <w:szCs w:val="20"/>
          <w:lang w:val="uk-UA" w:eastAsia="uk-UA"/>
        </w:rPr>
        <w:t xml:space="preserve">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val="uk-UA" w:eastAsia="uk-UA"/>
        </w:rPr>
        <w:t xml:space="preserve">    (прізвище та ініціали)        </w:t>
      </w:r>
    </w:p>
    <w:p w14:paraId="6246A334" w14:textId="77777777" w:rsidR="00974DDA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val="uk-UA" w:eastAsia="uk-UA"/>
        </w:rPr>
      </w:pPr>
    </w:p>
    <w:p w14:paraId="4AEFEF10" w14:textId="77777777" w:rsidR="00974DDA" w:rsidRPr="00A919EA" w:rsidRDefault="00974DDA" w:rsidP="00974DDA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919EA">
        <w:rPr>
          <w:rFonts w:ascii="Times New Roman" w:hAnsi="Times New Roman"/>
          <w:b/>
          <w:sz w:val="24"/>
          <w:szCs w:val="24"/>
          <w:lang w:val="uk-UA" w:eastAsia="uk-UA"/>
        </w:rPr>
        <w:t xml:space="preserve">Рішення кафедри     </w:t>
      </w:r>
      <w:r w:rsidR="00A52CBC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_______________________________________________________________</w:t>
      </w:r>
      <w:r w:rsidRPr="00A919EA">
        <w:rPr>
          <w:rFonts w:ascii="Times New Roman" w:hAnsi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</w:t>
      </w:r>
    </w:p>
    <w:p w14:paraId="71B3053D" w14:textId="77777777" w:rsidR="00974DDA" w:rsidRPr="001D444F" w:rsidRDefault="00974DDA" w:rsidP="00974DDA">
      <w:pPr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1D444F">
        <w:rPr>
          <w:rFonts w:ascii="Times New Roman" w:hAnsi="Times New Roman"/>
          <w:bCs/>
          <w:sz w:val="24"/>
          <w:szCs w:val="24"/>
          <w:lang w:val="uk-UA" w:eastAsia="uk-UA"/>
        </w:rPr>
        <w:t>__________________________________________________________________________________</w:t>
      </w:r>
    </w:p>
    <w:p w14:paraId="7BDCD97C" w14:textId="77777777" w:rsidR="00974DDA" w:rsidRDefault="00974DDA" w:rsidP="00974DDA">
      <w:pPr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A919EA">
        <w:rPr>
          <w:rFonts w:ascii="Times New Roman" w:hAnsi="Times New Roman"/>
          <w:bCs/>
          <w:sz w:val="24"/>
          <w:szCs w:val="24"/>
          <w:lang w:val="uk-UA" w:eastAsia="uk-UA"/>
        </w:rPr>
        <w:t>Протокол № __________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  від «______» __________________ 20 ________ р.</w:t>
      </w:r>
    </w:p>
    <w:p w14:paraId="629072A4" w14:textId="77777777" w:rsidR="00974DDA" w:rsidRPr="00A919EA" w:rsidRDefault="00974DDA" w:rsidP="00974DDA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919EA">
        <w:rPr>
          <w:rFonts w:ascii="Times New Roman" w:hAnsi="Times New Roman"/>
          <w:b/>
          <w:sz w:val="24"/>
          <w:szCs w:val="24"/>
          <w:lang w:val="uk-UA" w:eastAsia="uk-UA"/>
        </w:rPr>
        <w:t>Завідувач кафедри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          </w:t>
      </w:r>
      <w:r w:rsidR="00AF6D2E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_________________        </w:t>
      </w:r>
      <w:r w:rsidR="00AF6D2E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 _____________________________________</w:t>
      </w:r>
    </w:p>
    <w:p w14:paraId="5A8ADC83" w14:textId="77777777" w:rsidR="00A52CBC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val="uk-UA" w:eastAsia="uk-UA"/>
        </w:rPr>
      </w:pPr>
      <w:r>
        <w:rPr>
          <w:rFonts w:ascii="Times New Roman" w:hAnsi="Times New Roman"/>
          <w:bCs/>
          <w:sz w:val="20"/>
          <w:szCs w:val="20"/>
          <w:lang w:val="uk-UA" w:eastAsia="uk-UA"/>
        </w:rPr>
        <w:t xml:space="preserve">                          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val="uk-UA" w:eastAsia="uk-UA"/>
        </w:rPr>
        <w:t xml:space="preserve">( підпис)            </w:t>
      </w:r>
      <w:r>
        <w:rPr>
          <w:rFonts w:ascii="Times New Roman" w:hAnsi="Times New Roman"/>
          <w:bCs/>
          <w:sz w:val="20"/>
          <w:szCs w:val="20"/>
          <w:lang w:val="uk-UA" w:eastAsia="uk-UA"/>
        </w:rPr>
        <w:t xml:space="preserve">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val="uk-UA" w:eastAsia="uk-UA"/>
        </w:rPr>
        <w:t xml:space="preserve">    (прізвище та ініціали)  </w:t>
      </w:r>
    </w:p>
    <w:p w14:paraId="1C3A6CC0" w14:textId="77777777" w:rsidR="00974DDA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val="uk-UA" w:eastAsia="uk-UA"/>
        </w:rPr>
      </w:pPr>
      <w:r w:rsidRPr="00A919EA">
        <w:rPr>
          <w:rFonts w:ascii="Times New Roman" w:hAnsi="Times New Roman"/>
          <w:bCs/>
          <w:sz w:val="20"/>
          <w:szCs w:val="20"/>
          <w:lang w:val="uk-UA" w:eastAsia="uk-UA"/>
        </w:rPr>
        <w:t xml:space="preserve"> </w:t>
      </w:r>
    </w:p>
    <w:p w14:paraId="086ACF74" w14:textId="77777777" w:rsidR="00974DDA" w:rsidRPr="007B06A7" w:rsidRDefault="00974DDA" w:rsidP="00974DDA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Голова атестаційної комісії     ______________</w:t>
      </w:r>
      <w:r w:rsidRPr="007B06A7">
        <w:rPr>
          <w:rFonts w:ascii="Times New Roman" w:hAnsi="Times New Roman"/>
          <w:b/>
          <w:sz w:val="24"/>
          <w:szCs w:val="24"/>
          <w:lang w:val="uk-UA" w:eastAsia="uk-UA"/>
        </w:rPr>
        <w:t xml:space="preserve">      </w:t>
      </w:r>
      <w:r w:rsidR="00701DED"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д. с.-г. н., проф. </w:t>
      </w:r>
      <w:r w:rsidR="00701DED"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Тонха О.Л.</w:t>
      </w:r>
      <w:r w:rsidR="00701DED" w:rsidRPr="007B06A7">
        <w:rPr>
          <w:rFonts w:ascii="Times New Roman" w:hAnsi="Times New Roman"/>
          <w:b/>
          <w:sz w:val="24"/>
          <w:szCs w:val="24"/>
          <w:lang w:val="uk-UA" w:eastAsia="uk-UA"/>
        </w:rPr>
        <w:t xml:space="preserve">  </w:t>
      </w:r>
    </w:p>
    <w:p w14:paraId="04A5567B" w14:textId="77777777" w:rsidR="001A0CB4" w:rsidRPr="007B06A7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val="uk-UA" w:eastAsia="uk-UA"/>
        </w:rPr>
      </w:pPr>
      <w:r w:rsidRPr="007B06A7">
        <w:rPr>
          <w:rFonts w:ascii="Times New Roman" w:hAnsi="Times New Roman"/>
          <w:bCs/>
          <w:sz w:val="20"/>
          <w:szCs w:val="20"/>
          <w:lang w:val="uk-UA" w:eastAsia="uk-UA"/>
        </w:rPr>
        <w:t xml:space="preserve">                                                                          ( підпис)              </w:t>
      </w:r>
      <w:r w:rsidR="00701DED" w:rsidRPr="007B06A7">
        <w:rPr>
          <w:rFonts w:ascii="Times New Roman" w:hAnsi="Times New Roman"/>
          <w:bCs/>
          <w:sz w:val="20"/>
          <w:szCs w:val="20"/>
          <w:lang w:val="uk-UA" w:eastAsia="uk-UA"/>
        </w:rPr>
        <w:t xml:space="preserve">                    </w:t>
      </w:r>
    </w:p>
    <w:p w14:paraId="55F36F25" w14:textId="0A14A400" w:rsidR="00974DDA" w:rsidRPr="007B06A7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Члени атестаційної комісії      ______________      </w:t>
      </w:r>
      <w:r w:rsidR="00AF6D2E"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="007B06A7"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д. с.-г. н., проф. </w:t>
      </w:r>
      <w:r w:rsidR="007B06A7"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Літвінов Д.В.</w:t>
      </w:r>
      <w:r w:rsidR="007B06A7"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</w:t>
      </w:r>
    </w:p>
    <w:p w14:paraId="76FBBCB3" w14:textId="77777777" w:rsidR="001113BD" w:rsidRDefault="001113BD" w:rsidP="001113B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д. </w:t>
      </w:r>
      <w:proofErr w:type="spellStart"/>
      <w:r w:rsidR="00012E4F"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>хім</w:t>
      </w:r>
      <w:proofErr w:type="spellEnd"/>
      <w:r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. н., проф. </w:t>
      </w:r>
      <w:proofErr w:type="spellStart"/>
      <w:r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Копілевич</w:t>
      </w:r>
      <w:proofErr w:type="spellEnd"/>
      <w:r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 xml:space="preserve"> В.А</w:t>
      </w:r>
      <w:r w:rsidRPr="007B06A7">
        <w:rPr>
          <w:rFonts w:ascii="Times New Roman" w:hAnsi="Times New Roman"/>
          <w:sz w:val="24"/>
          <w:szCs w:val="24"/>
          <w:u w:val="single"/>
          <w:lang w:val="uk-UA" w:eastAsia="uk-UA"/>
        </w:rPr>
        <w:t>.</w:t>
      </w: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</w:t>
      </w:r>
    </w:p>
    <w:p w14:paraId="3773EFBC" w14:textId="365CF026" w:rsidR="007B06A7" w:rsidRPr="007B06A7" w:rsidRDefault="007B06A7" w:rsidP="001113B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д. с.-г. н., проф. </w:t>
      </w:r>
      <w:r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Танчик С.П.</w:t>
      </w:r>
    </w:p>
    <w:p w14:paraId="32830C33" w14:textId="77777777" w:rsidR="001113BD" w:rsidRPr="007B06A7" w:rsidRDefault="001113BD" w:rsidP="001113B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д. с.-г. н., проф. </w:t>
      </w:r>
      <w:proofErr w:type="spellStart"/>
      <w:r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Каленська</w:t>
      </w:r>
      <w:proofErr w:type="spellEnd"/>
      <w:r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 xml:space="preserve"> С.М</w:t>
      </w:r>
      <w:r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>.</w:t>
      </w: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</w:p>
    <w:p w14:paraId="6877CD07" w14:textId="77777777" w:rsidR="001113BD" w:rsidRPr="007B06A7" w:rsidRDefault="001113BD" w:rsidP="001113B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д. с.-г. н., проф. </w:t>
      </w:r>
      <w:proofErr w:type="spellStart"/>
      <w:r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Бикін</w:t>
      </w:r>
      <w:proofErr w:type="spellEnd"/>
      <w:r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 xml:space="preserve"> А.В.</w:t>
      </w: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</w:t>
      </w:r>
    </w:p>
    <w:p w14:paraId="570170D7" w14:textId="77777777" w:rsidR="001113BD" w:rsidRPr="007B06A7" w:rsidRDefault="001113BD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д. с.-г. н., проф. </w:t>
      </w:r>
      <w:r w:rsidR="00012E4F"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Коваленко В.П</w:t>
      </w:r>
      <w:r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>.</w:t>
      </w:r>
      <w:r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 xml:space="preserve"> </w:t>
      </w:r>
    </w:p>
    <w:p w14:paraId="6D52C623" w14:textId="77777777" w:rsidR="001113BD" w:rsidRPr="007B06A7" w:rsidRDefault="001113BD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д. с.-г. н., проф. </w:t>
      </w:r>
      <w:r w:rsidR="00012E4F" w:rsidRPr="007B06A7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Шевчук Л.М.</w:t>
      </w:r>
      <w:r w:rsidR="00606BD6" w:rsidRPr="007B06A7">
        <w:rPr>
          <w:rFonts w:ascii="Times New Roman" w:hAnsi="Times New Roman"/>
          <w:sz w:val="24"/>
          <w:szCs w:val="24"/>
          <w:u w:val="single"/>
          <w:lang w:val="uk-UA" w:eastAsia="uk-UA"/>
        </w:rPr>
        <w:t xml:space="preserve"> </w:t>
      </w:r>
    </w:p>
    <w:p w14:paraId="51F3A7E8" w14:textId="77777777" w:rsidR="00974DDA" w:rsidRPr="00EB4B40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          ______________     </w:t>
      </w:r>
      <w:r w:rsidR="00AF6D2E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>к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>.</w:t>
      </w:r>
      <w:r w:rsid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 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с.-г. н., </w:t>
      </w:r>
      <w:r w:rsid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>доц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. </w:t>
      </w:r>
      <w:r w:rsidR="00701DED" w:rsidRPr="00701DED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Мазур Б. М.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</w:p>
    <w:p w14:paraId="0B7D606D" w14:textId="77777777" w:rsidR="00974DDA" w:rsidRPr="00701DED" w:rsidRDefault="00974DDA" w:rsidP="00974DDA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                                                 </w:t>
      </w:r>
      <w:r w:rsidR="00A52CB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______________     </w:t>
      </w:r>
      <w:r w:rsidR="00A52CB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к. с.-г. н., доц. </w:t>
      </w:r>
      <w:r w:rsidR="00701DED" w:rsidRPr="00701DED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Дмит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>р</w:t>
      </w:r>
      <w:r w:rsidR="00701DED" w:rsidRPr="00701DED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енко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 xml:space="preserve"> </w:t>
      </w:r>
      <w:r w:rsidR="00701DED" w:rsidRPr="00701DED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>Ю. М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val="uk-UA" w:eastAsia="uk-UA"/>
        </w:rPr>
        <w:t>. </w:t>
      </w:r>
    </w:p>
    <w:p w14:paraId="63E8F3B6" w14:textId="77777777" w:rsidR="001A0CB4" w:rsidRDefault="001A0CB4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14:paraId="7ADA7D35" w14:textId="77777777" w:rsidR="001A0CB4" w:rsidRPr="001A0CB4" w:rsidRDefault="001A0CB4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Рішення Вченої ради </w:t>
      </w:r>
      <w:r w:rsidR="00701DE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агробіологічного 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>факультету     ________</w:t>
      </w:r>
      <w:r w:rsidR="00701DED">
        <w:rPr>
          <w:rFonts w:ascii="Times New Roman" w:hAnsi="Times New Roman"/>
          <w:b/>
          <w:bCs/>
          <w:sz w:val="24"/>
          <w:szCs w:val="24"/>
          <w:lang w:val="uk-UA" w:eastAsia="uk-UA"/>
        </w:rPr>
        <w:t>__________________________</w:t>
      </w:r>
    </w:p>
    <w:p w14:paraId="2B025044" w14:textId="77777777" w:rsidR="00974DDA" w:rsidRDefault="001A0CB4" w:rsidP="00974DDA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__________________________________________________________________________________</w:t>
      </w:r>
    </w:p>
    <w:p w14:paraId="12CE1DD8" w14:textId="77777777" w:rsidR="001A0CB4" w:rsidRDefault="001A0CB4" w:rsidP="001A0CB4">
      <w:pPr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A919EA">
        <w:rPr>
          <w:rFonts w:ascii="Times New Roman" w:hAnsi="Times New Roman"/>
          <w:bCs/>
          <w:sz w:val="24"/>
          <w:szCs w:val="24"/>
          <w:lang w:val="uk-UA" w:eastAsia="uk-UA"/>
        </w:rPr>
        <w:t>Протокол № __________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  від «______» __________________ 20 ________ р.</w:t>
      </w:r>
    </w:p>
    <w:p w14:paraId="085B927B" w14:textId="77777777" w:rsidR="001A0CB4" w:rsidRPr="00AF6D2E" w:rsidRDefault="001A0CB4" w:rsidP="00AF6D2E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uk-UA"/>
        </w:rPr>
      </w:pPr>
      <w:r w:rsidRPr="001A0CB4">
        <w:rPr>
          <w:rFonts w:ascii="Times New Roman" w:hAnsi="Times New Roman"/>
          <w:b/>
          <w:sz w:val="24"/>
          <w:szCs w:val="24"/>
          <w:lang w:val="uk-UA" w:eastAsia="uk-UA"/>
        </w:rPr>
        <w:t>Голова Вченої ради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     ___________________</w:t>
      </w:r>
      <w:r w:rsidR="00AF6D2E" w:rsidRPr="00AF6D2E">
        <w:rPr>
          <w:rFonts w:ascii="Times New Roman" w:hAnsi="Times New Roman"/>
          <w:bCs/>
          <w:sz w:val="24"/>
          <w:szCs w:val="24"/>
          <w:lang w:val="ru-RU" w:eastAsia="uk-UA"/>
        </w:rPr>
        <w:t xml:space="preserve">            </w:t>
      </w:r>
      <w:r w:rsidR="00701DED" w:rsidRPr="00701DED">
        <w:rPr>
          <w:rFonts w:ascii="Times New Roman" w:hAnsi="Times New Roman"/>
          <w:b/>
          <w:bCs/>
          <w:sz w:val="24"/>
          <w:szCs w:val="24"/>
          <w:u w:val="single"/>
          <w:lang w:val="ru-RU" w:eastAsia="uk-UA"/>
        </w:rPr>
        <w:t>Тонха О.</w:t>
      </w:r>
      <w:r w:rsidR="00701DED">
        <w:rPr>
          <w:rFonts w:ascii="Times New Roman" w:hAnsi="Times New Roman"/>
          <w:b/>
          <w:bCs/>
          <w:sz w:val="24"/>
          <w:szCs w:val="24"/>
          <w:u w:val="single"/>
          <w:lang w:val="ru-RU" w:eastAsia="uk-UA"/>
        </w:rPr>
        <w:t> </w:t>
      </w:r>
      <w:r w:rsidR="00701DED" w:rsidRPr="00701DED">
        <w:rPr>
          <w:rFonts w:ascii="Times New Roman" w:hAnsi="Times New Roman"/>
          <w:b/>
          <w:bCs/>
          <w:sz w:val="24"/>
          <w:szCs w:val="24"/>
          <w:u w:val="single"/>
          <w:lang w:val="ru-RU" w:eastAsia="uk-UA"/>
        </w:rPr>
        <w:t>Л.</w:t>
      </w:r>
      <w:r w:rsidR="00AF6D2E" w:rsidRPr="00AF6D2E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</w:p>
    <w:p w14:paraId="3C0F3633" w14:textId="77777777" w:rsidR="0038779E" w:rsidRPr="00AF6D2E" w:rsidRDefault="0038779E" w:rsidP="00AF6D2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sz w:val="20"/>
          <w:szCs w:val="20"/>
          <w:lang w:val="uk-UA" w:eastAsia="uk-UA"/>
        </w:rPr>
        <w:t xml:space="preserve">                       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val="uk-UA" w:eastAsia="uk-UA"/>
        </w:rPr>
        <w:t xml:space="preserve">( підпис)  </w:t>
      </w:r>
      <w:r w:rsidR="00AF6D2E" w:rsidRPr="00AF6D2E">
        <w:rPr>
          <w:rFonts w:ascii="Times New Roman" w:hAnsi="Times New Roman"/>
          <w:bCs/>
          <w:sz w:val="20"/>
          <w:szCs w:val="20"/>
          <w:lang w:val="ru-RU" w:eastAsia="uk-UA"/>
        </w:rPr>
        <w:t xml:space="preserve">                   </w:t>
      </w:r>
      <w:r w:rsidR="00701DED">
        <w:rPr>
          <w:rFonts w:ascii="Times New Roman" w:hAnsi="Times New Roman"/>
          <w:bCs/>
          <w:sz w:val="20"/>
          <w:szCs w:val="20"/>
          <w:lang w:val="ru-RU" w:eastAsia="uk-UA"/>
        </w:rPr>
        <w:t xml:space="preserve">   </w:t>
      </w:r>
      <w:r w:rsidR="00AF6D2E" w:rsidRPr="00AF6D2E">
        <w:rPr>
          <w:rFonts w:ascii="Times New Roman" w:hAnsi="Times New Roman"/>
          <w:bCs/>
          <w:sz w:val="20"/>
          <w:szCs w:val="20"/>
          <w:lang w:val="ru-RU" w:eastAsia="uk-UA"/>
        </w:rPr>
        <w:t xml:space="preserve">     (</w:t>
      </w:r>
      <w:r w:rsidR="00AF6D2E">
        <w:rPr>
          <w:rFonts w:ascii="Times New Roman" w:hAnsi="Times New Roman"/>
          <w:bCs/>
          <w:sz w:val="20"/>
          <w:szCs w:val="20"/>
          <w:lang w:val="uk-UA" w:eastAsia="uk-UA"/>
        </w:rPr>
        <w:t>прізвище та ініціали)</w:t>
      </w:r>
    </w:p>
    <w:p w14:paraId="2E9F213D" w14:textId="77777777" w:rsidR="00974DDA" w:rsidRDefault="00974DDA" w:rsidP="00974DDA">
      <w:pPr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9CAEB6A" w14:textId="77777777" w:rsidR="00974DDA" w:rsidRPr="00007529" w:rsidRDefault="00974DDA" w:rsidP="008251DD">
      <w:pPr>
        <w:tabs>
          <w:tab w:val="left" w:pos="0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EA5F1B">
        <w:rPr>
          <w:rFonts w:ascii="Times New Roman" w:hAnsi="Times New Roman"/>
          <w:iCs/>
          <w:sz w:val="24"/>
          <w:szCs w:val="24"/>
          <w:lang w:val="uk-UA"/>
        </w:rPr>
        <w:t xml:space="preserve">                                                                       </w:t>
      </w:r>
    </w:p>
    <w:sectPr w:rsidR="00974DDA" w:rsidRPr="00007529" w:rsidSect="00974DDA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4AFE" w14:textId="77777777" w:rsidR="007C4355" w:rsidRDefault="007C4355">
      <w:pPr>
        <w:spacing w:after="0" w:line="240" w:lineRule="auto"/>
      </w:pPr>
      <w:r>
        <w:separator/>
      </w:r>
    </w:p>
  </w:endnote>
  <w:endnote w:type="continuationSeparator" w:id="0">
    <w:p w14:paraId="754C39AD" w14:textId="77777777" w:rsidR="007C4355" w:rsidRDefault="007C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969E" w14:textId="77777777" w:rsidR="007C4355" w:rsidRDefault="007C4355">
      <w:pPr>
        <w:spacing w:after="0" w:line="240" w:lineRule="auto"/>
      </w:pPr>
      <w:r>
        <w:separator/>
      </w:r>
    </w:p>
  </w:footnote>
  <w:footnote w:type="continuationSeparator" w:id="0">
    <w:p w14:paraId="67593CF2" w14:textId="77777777" w:rsidR="007C4355" w:rsidRDefault="007C4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DA"/>
    <w:rsid w:val="00012E4F"/>
    <w:rsid w:val="001113BD"/>
    <w:rsid w:val="00136D5D"/>
    <w:rsid w:val="001A0CB4"/>
    <w:rsid w:val="001D444F"/>
    <w:rsid w:val="00376192"/>
    <w:rsid w:val="0038779E"/>
    <w:rsid w:val="004C5496"/>
    <w:rsid w:val="00515338"/>
    <w:rsid w:val="005A4773"/>
    <w:rsid w:val="005C326F"/>
    <w:rsid w:val="00606BD6"/>
    <w:rsid w:val="006363BD"/>
    <w:rsid w:val="0064709B"/>
    <w:rsid w:val="006B6E36"/>
    <w:rsid w:val="00701DED"/>
    <w:rsid w:val="00740ACA"/>
    <w:rsid w:val="007B06A7"/>
    <w:rsid w:val="007C4355"/>
    <w:rsid w:val="00816127"/>
    <w:rsid w:val="008251DD"/>
    <w:rsid w:val="009567A0"/>
    <w:rsid w:val="00974DDA"/>
    <w:rsid w:val="00A52CBC"/>
    <w:rsid w:val="00AF6D2E"/>
    <w:rsid w:val="00CD7851"/>
    <w:rsid w:val="00DF762E"/>
    <w:rsid w:val="00EB6714"/>
    <w:rsid w:val="00F7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EF9CFC"/>
  <w15:chartTrackingRefBased/>
  <w15:docId w15:val="{EFCD6F3F-C902-44C1-B5D4-79D7E1FE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DDA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974DDA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i/>
      <w:iCs/>
      <w:spacing w:val="-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974DDA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i/>
      <w:iCs/>
      <w:spacing w:val="-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4DDA"/>
    <w:rPr>
      <w:rFonts w:ascii="Times New Roman" w:eastAsia="Times New Roman" w:hAnsi="Times New Roman" w:cs="Times New Roman"/>
      <w:i/>
      <w:iCs/>
      <w:spacing w:val="-8"/>
      <w:szCs w:val="24"/>
      <w:lang w:val="uk-UA" w:eastAsia="ru-RU"/>
    </w:rPr>
  </w:style>
  <w:style w:type="character" w:customStyle="1" w:styleId="30">
    <w:name w:val="Заголовок 3 Знак"/>
    <w:link w:val="3"/>
    <w:rsid w:val="00974DDA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val="uk-UA" w:eastAsia="ru-RU"/>
    </w:rPr>
  </w:style>
  <w:style w:type="paragraph" w:styleId="a3">
    <w:name w:val="Body Text"/>
    <w:basedOn w:val="a"/>
    <w:link w:val="a4"/>
    <w:rsid w:val="00974DDA"/>
    <w:pPr>
      <w:spacing w:after="0" w:line="360" w:lineRule="auto"/>
      <w:jc w:val="both"/>
    </w:pPr>
    <w:rPr>
      <w:rFonts w:ascii="Times New Roman" w:eastAsia="Times New Roman" w:hAnsi="Times New Roman"/>
      <w:spacing w:val="-8"/>
      <w:szCs w:val="24"/>
      <w:lang w:val="uk-UA" w:eastAsia="ru-RU"/>
    </w:rPr>
  </w:style>
  <w:style w:type="character" w:customStyle="1" w:styleId="a4">
    <w:name w:val="Основний текст Знак"/>
    <w:link w:val="a3"/>
    <w:rsid w:val="00974DDA"/>
    <w:rPr>
      <w:rFonts w:ascii="Times New Roman" w:eastAsia="Times New Roman" w:hAnsi="Times New Roman" w:cs="Times New Roman"/>
      <w:spacing w:val="-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376192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DD1FEA62CA0440B856A4720FC16811" ma:contentTypeVersion="27" ma:contentTypeDescription="Створення нового документа." ma:contentTypeScope="" ma:versionID="1a3c0d64334f8e18e2f59dce018ae58f">
  <xsd:schema xmlns:xsd="http://www.w3.org/2001/XMLSchema" xmlns:xs="http://www.w3.org/2001/XMLSchema" xmlns:p="http://schemas.microsoft.com/office/2006/metadata/properties" xmlns:ns3="c2aa3eb7-31fc-49c1-8c4d-bc70c8571d30" xmlns:ns4="6afc549f-0ce0-4cf0-894e-d48bd8cb6eef" targetNamespace="http://schemas.microsoft.com/office/2006/metadata/properties" ma:root="true" ma:fieldsID="71f7597752bf51d86731cb23facf651e" ns3:_="" ns4:_="">
    <xsd:import namespace="c2aa3eb7-31fc-49c1-8c4d-bc70c8571d30"/>
    <xsd:import namespace="6afc549f-0ce0-4cf0-894e-d48bd8cb6e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a3eb7-31fc-49c1-8c4d-bc70c857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c549f-0ce0-4cf0-894e-d48bd8cb6ee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6afc549f-0ce0-4cf0-894e-d48bd8cb6eef">
      <UserInfo>
        <DisplayName/>
        <AccountId xsi:nil="true"/>
        <AccountType/>
      </UserInfo>
    </Teachers>
    <Self_Registration_Enabled xmlns="6afc549f-0ce0-4cf0-894e-d48bd8cb6eef" xsi:nil="true"/>
    <AppVersion xmlns="6afc549f-0ce0-4cf0-894e-d48bd8cb6eef" xsi:nil="true"/>
    <Invited_Teachers xmlns="6afc549f-0ce0-4cf0-894e-d48bd8cb6eef" xsi:nil="true"/>
    <Invited_Students xmlns="6afc549f-0ce0-4cf0-894e-d48bd8cb6eef" xsi:nil="true"/>
    <Students xmlns="6afc549f-0ce0-4cf0-894e-d48bd8cb6eef">
      <UserInfo>
        <DisplayName/>
        <AccountId xsi:nil="true"/>
        <AccountType/>
      </UserInfo>
    </Students>
    <Student_Groups xmlns="6afc549f-0ce0-4cf0-894e-d48bd8cb6eef">
      <UserInfo>
        <DisplayName/>
        <AccountId xsi:nil="true"/>
        <AccountType/>
      </UserInfo>
    </Student_Groups>
    <DefaultSectionNames xmlns="6afc549f-0ce0-4cf0-894e-d48bd8cb6eef" xsi:nil="true"/>
    <Is_Collaboration_Space_Locked xmlns="6afc549f-0ce0-4cf0-894e-d48bd8cb6eef" xsi:nil="true"/>
    <Owner xmlns="6afc549f-0ce0-4cf0-894e-d48bd8cb6eef">
      <UserInfo>
        <DisplayName/>
        <AccountId xsi:nil="true"/>
        <AccountType/>
      </UserInfo>
    </Owner>
    <CultureName xmlns="6afc549f-0ce0-4cf0-894e-d48bd8cb6eef" xsi:nil="true"/>
    <NotebookType xmlns="6afc549f-0ce0-4cf0-894e-d48bd8cb6eef" xsi:nil="true"/>
    <FolderType xmlns="6afc549f-0ce0-4cf0-894e-d48bd8cb6eef" xsi:nil="true"/>
    <Has_Teacher_Only_SectionGroup xmlns="6afc549f-0ce0-4cf0-894e-d48bd8cb6eef" xsi:nil="true"/>
  </documentManagement>
</p:properties>
</file>

<file path=customXml/itemProps1.xml><?xml version="1.0" encoding="utf-8"?>
<ds:datastoreItem xmlns:ds="http://schemas.openxmlformats.org/officeDocument/2006/customXml" ds:itemID="{70EFC37B-595C-467F-AFCD-7EF3CFF0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a3eb7-31fc-49c1-8c4d-bc70c8571d30"/>
    <ds:schemaRef ds:uri="6afc549f-0ce0-4cf0-894e-d48bd8cb6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3CF2D-1D39-429A-9F2B-D7043CC3C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F2694-349D-4509-A686-7B221E846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5BEB9-5506-4F9C-A798-7E4A5CCEF7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енко Юлія Михайлівна</cp:lastModifiedBy>
  <cp:revision>3</cp:revision>
  <cp:lastPrinted>2019-11-22T09:45:00Z</cp:lastPrinted>
  <dcterms:created xsi:type="dcterms:W3CDTF">2024-01-29T09:40:00Z</dcterms:created>
  <dcterms:modified xsi:type="dcterms:W3CDTF">2024-01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D1FEA62CA0440B856A4720FC16811</vt:lpwstr>
  </property>
</Properties>
</file>